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EC3CB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F97CA2" w:rsidRPr="00F97CA2" w:rsidRDefault="009A1840" w:rsidP="00E53D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edd</w:t>
      </w:r>
      <w:r w:rsidR="00F97CA2" w:rsidRPr="00F97CA2">
        <w:rPr>
          <w:b/>
          <w:sz w:val="28"/>
        </w:rPr>
        <w:t>iplomski sveučilišni studij</w:t>
      </w:r>
    </w:p>
    <w:p w:rsidR="00426002" w:rsidRDefault="009A1840" w:rsidP="003A1C30">
      <w:pPr>
        <w:spacing w:after="0"/>
        <w:jc w:val="center"/>
        <w:rPr>
          <w:b/>
          <w:sz w:val="40"/>
          <w:szCs w:val="36"/>
        </w:rPr>
      </w:pPr>
      <w:r w:rsidRPr="009A1840">
        <w:rPr>
          <w:b/>
          <w:sz w:val="40"/>
          <w:szCs w:val="36"/>
        </w:rPr>
        <w:t>POSLOVNA EKONOMIJA U TURIZMU I UGOSTITELJSTVU</w:t>
      </w:r>
    </w:p>
    <w:p w:rsidR="00E43F07" w:rsidRPr="00E43F07" w:rsidRDefault="00E43F07" w:rsidP="003A1C30">
      <w:pPr>
        <w:spacing w:after="0"/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smjer Menadžment u </w:t>
      </w:r>
      <w:r w:rsidR="001F2C3A">
        <w:rPr>
          <w:b/>
          <w:sz w:val="24"/>
          <w:szCs w:val="36"/>
        </w:rPr>
        <w:t>hotelijerstvu</w:t>
      </w:r>
    </w:p>
    <w:p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857BBD">
        <w:rPr>
          <w:b/>
          <w:sz w:val="32"/>
          <w:u w:val="single"/>
        </w:rPr>
        <w:t>2020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857BBD">
        <w:rPr>
          <w:b/>
          <w:sz w:val="32"/>
          <w:u w:val="single"/>
        </w:rPr>
        <w:t>2021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8927CD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9A1840" w:rsidP="00426002">
            <w:pPr>
              <w:tabs>
                <w:tab w:val="center" w:pos="3252"/>
                <w:tab w:val="left" w:pos="4155"/>
              </w:tabs>
              <w:ind w:firstLine="599"/>
            </w:pPr>
            <w:r>
              <w:t>3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07">
                  <w:rPr>
                    <w:rFonts w:ascii="MS Gothic" w:eastAsia="MS Gothic" w:hAnsi="MS Gothic" w:hint="eastAsia"/>
                    <w:sz w:val="24"/>
                    <w:szCs w:val="28"/>
                  </w:rPr>
                  <w:t>☒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4361E5" w:rsidRDefault="004361E5"/>
    <w:p w:rsidR="00EC3CB5" w:rsidRDefault="00EC3CB5" w:rsidP="00C049AB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901EC7" w:rsidTr="00034087">
        <w:trPr>
          <w:trHeight w:val="567"/>
        </w:trPr>
        <w:tc>
          <w:tcPr>
            <w:tcW w:w="2211" w:type="dxa"/>
            <w:vAlign w:val="center"/>
          </w:tcPr>
          <w:p w:rsidR="00034087" w:rsidRPr="00901EC7" w:rsidRDefault="004C747D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</w:rPr>
              <w:lastRenderedPageBreak/>
              <w:tab/>
            </w:r>
            <w:r w:rsidR="00034087" w:rsidRPr="00901EC7">
              <w:rPr>
                <w:rFonts w:ascii="Arial Narrow" w:hAnsi="Arial Narrow" w:cstheme="minorHAnsi"/>
                <w:b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Matični broj studenta</w:t>
            </w:r>
            <w:r w:rsidR="009A1840">
              <w:rPr>
                <w:rFonts w:ascii="Arial Narrow" w:hAnsi="Arial Narrow" w:cstheme="minorHAnsi"/>
                <w:b/>
              </w:rPr>
              <w:t xml:space="preserve"> ili OIB (3</w:t>
            </w:r>
            <w:r w:rsidR="006E25B8" w:rsidRPr="00901EC7">
              <w:rPr>
                <w:rFonts w:ascii="Arial Narrow" w:hAnsi="Arial Narrow" w:cstheme="minorHAnsi"/>
                <w:b/>
              </w:rPr>
              <w:t>. godina studija)</w:t>
            </w:r>
          </w:p>
        </w:tc>
        <w:sdt>
          <w:sdtPr>
            <w:rPr>
              <w:rFonts w:ascii="Arial Narrow" w:hAnsi="Arial Narrow" w:cstheme="minorHAnsi"/>
              <w:b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901EC7" w:rsidTr="002352F0">
        <w:tc>
          <w:tcPr>
            <w:tcW w:w="10092" w:type="dxa"/>
            <w:gridSpan w:val="7"/>
            <w:vAlign w:val="center"/>
          </w:tcPr>
          <w:p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Zimski semestar</w:t>
            </w:r>
          </w:p>
        </w:tc>
      </w:tr>
      <w:tr w:rsidR="00D56A4C" w:rsidRPr="00901EC7" w:rsidTr="00D56A4C">
        <w:tc>
          <w:tcPr>
            <w:tcW w:w="2211" w:type="dxa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D56A4C" w:rsidRPr="00901EC7" w:rsidTr="00D56A4C">
        <w:tc>
          <w:tcPr>
            <w:tcW w:w="2211" w:type="dxa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901EC7" w:rsidRDefault="00A708BD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D56A4C" w:rsidRPr="00901EC7" w:rsidRDefault="00A708BD" w:rsidP="00A708BD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532E8" w:rsidRPr="00901EC7" w:rsidTr="005D7D7C">
        <w:trPr>
          <w:trHeight w:val="567"/>
        </w:trPr>
        <w:tc>
          <w:tcPr>
            <w:tcW w:w="2211" w:type="dxa"/>
            <w:vAlign w:val="center"/>
          </w:tcPr>
          <w:p w:rsidR="002532E8" w:rsidRPr="00901EC7" w:rsidRDefault="009A1840" w:rsidP="00A20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. dr. sc. Sabina Hodžić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901EC7" w:rsidRDefault="009A1840" w:rsidP="00A20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vne financije</w:t>
            </w:r>
          </w:p>
        </w:tc>
        <w:tc>
          <w:tcPr>
            <w:tcW w:w="794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2532E8" w:rsidRPr="00901EC7" w:rsidRDefault="002532E8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87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9A1840" w:rsidP="001F62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c. Dragan Magaš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turističke destinacije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9A1840" w:rsidP="001F62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. dr. sc. Hrvoje Grofelnik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ristička geografija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87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9A1840" w:rsidP="003E5B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c. </w:t>
            </w:r>
            <w:r w:rsidR="003E5B5A">
              <w:rPr>
                <w:rFonts w:ascii="Arial Narrow" w:hAnsi="Arial Narrow"/>
              </w:rPr>
              <w:t>Greta Krešić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3E5B5A" w:rsidP="001F6241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endovi u prehrani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6F1AF8">
        <w:trPr>
          <w:trHeight w:val="567"/>
        </w:trPr>
        <w:tc>
          <w:tcPr>
            <w:tcW w:w="2211" w:type="dxa"/>
            <w:vAlign w:val="center"/>
          </w:tcPr>
          <w:p w:rsidR="009A1840" w:rsidRPr="009A1840" w:rsidRDefault="009A1840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zv. prof. dr. sc. Dolores Miškulin</w:t>
            </w:r>
          </w:p>
          <w:p w:rsidR="009A1840" w:rsidRPr="009A1840" w:rsidRDefault="009A1840" w:rsidP="009A1840">
            <w:pPr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  <w:t xml:space="preserve">dr. sc. Alenka Šuljić Petrc </w:t>
            </w:r>
          </w:p>
          <w:p w:rsidR="009A1840" w:rsidRPr="009A1840" w:rsidRDefault="009A1840" w:rsidP="009A1840">
            <w:pPr>
              <w:rPr>
                <w:rFonts w:ascii="Arial Narrow" w:hAnsi="Arial Narrow"/>
                <w:sz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  <w:t>doc. dr. sc. Brigita Bosnar Valković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– njemački</w:t>
            </w:r>
          </w:p>
          <w:p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– talijanski</w:t>
            </w:r>
          </w:p>
          <w:p w:rsidR="009A1840" w:rsidRPr="009A1840" w:rsidRDefault="009A1840" w:rsidP="009A1840">
            <w:pPr>
              <w:spacing w:line="276" w:lineRule="auto"/>
              <w:rPr>
                <w:rFonts w:ascii="Arial Narrow" w:hAnsi="Arial Narrow" w:cs="Arial"/>
                <w:b/>
                <w:bCs/>
                <w:kern w:val="32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- francuski</w:t>
            </w:r>
            <w: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9A1840" w:rsidRPr="00901EC7" w:rsidTr="00B55C88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:rsidR="009A1840" w:rsidRDefault="009A1840" w:rsidP="009A1840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 w:cstheme="minorHAnsi"/>
                <w:sz w:val="16"/>
                <w:szCs w:val="16"/>
              </w:rPr>
              <w:alias w:val="Odabrati jedan izborni kolegij"/>
              <w:tag w:val="Odabrati jedan izborni kolegij"/>
              <w:id w:val="1686253032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ment ciljeva i vremena" w:value="Menadžment ciljeva i vremena"/>
                <w:listItem w:displayText="Marketing u hotelijerstvu" w:value="Marketing u hotelijerstvu"/>
                <w:listItem w:displayText="Poslovni turizam" w:value="Poslovni turizam"/>
                <w:listItem w:displayText="Sigurnost informacijskih sustava" w:value="Sigurnost informacijskih sustava"/>
                <w:listItem w:displayText="Francais gastronomique" w:value="Francais gastronomique"/>
              </w:dropDownList>
            </w:sdtPr>
            <w:sdtEndPr/>
            <w:sdtContent>
              <w:p w:rsidR="00E36889" w:rsidRPr="00901EC7" w:rsidRDefault="00E36889" w:rsidP="009A1840">
                <w:pPr>
                  <w:rPr>
                    <w:rFonts w:ascii="Arial Narrow" w:hAnsi="Arial Narrow" w:cstheme="minorHAnsi"/>
                    <w:sz w:val="16"/>
                    <w:szCs w:val="16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</w:t>
            </w:r>
          </w:p>
        </w:tc>
      </w:tr>
      <w:tr w:rsidR="009A1840" w:rsidRPr="00901EC7" w:rsidTr="00901EC7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:rsidTr="002352F0">
        <w:tc>
          <w:tcPr>
            <w:tcW w:w="10092" w:type="dxa"/>
            <w:gridSpan w:val="7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Ljetni semestar</w:t>
            </w:r>
          </w:p>
        </w:tc>
      </w:tr>
      <w:tr w:rsidR="009A1840" w:rsidRPr="00901EC7" w:rsidTr="002352F0">
        <w:tc>
          <w:tcPr>
            <w:tcW w:w="2211" w:type="dxa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9A1840" w:rsidRPr="00901EC7" w:rsidTr="002352F0">
        <w:tc>
          <w:tcPr>
            <w:tcW w:w="2211" w:type="dxa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. dr. sc. Goran Karanović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menadžment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Pr="00901EC7" w:rsidRDefault="002176AB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87" w:type="dxa"/>
            <w:vAlign w:val="center"/>
          </w:tcPr>
          <w:p w:rsidR="009A1840" w:rsidRPr="00901EC7" w:rsidRDefault="002176AB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. dr. sc. Krstina Črnjar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ljudskog kapitala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c. </w:t>
            </w:r>
            <w:r>
              <w:rPr>
                <w:rFonts w:ascii="Arial Narrow" w:hAnsi="Arial Narrow"/>
              </w:rPr>
              <w:br/>
              <w:t>Sandra Janković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ersko računovodstvo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Default="00B07A9A" w:rsidP="00B07A9A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9A1840">
              <w:rPr>
                <w:rFonts w:ascii="Arial Narrow" w:hAnsi="Arial Narrow"/>
              </w:rPr>
              <w:t xml:space="preserve">rof. dr. sc. </w:t>
            </w:r>
            <w:r>
              <w:rPr>
                <w:rFonts w:ascii="Arial Narrow" w:hAnsi="Arial Narrow"/>
              </w:rPr>
              <w:t>Slobodan Ivanović</w:t>
            </w:r>
          </w:p>
        </w:tc>
        <w:tc>
          <w:tcPr>
            <w:tcW w:w="3912" w:type="dxa"/>
            <w:gridSpan w:val="2"/>
            <w:vAlign w:val="center"/>
          </w:tcPr>
          <w:p w:rsidR="009A1840" w:rsidRDefault="00B07A9A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gastronomije i restoraterstva</w:t>
            </w:r>
          </w:p>
        </w:tc>
        <w:tc>
          <w:tcPr>
            <w:tcW w:w="794" w:type="dxa"/>
            <w:vAlign w:val="center"/>
          </w:tcPr>
          <w:p w:rsidR="009A1840" w:rsidRDefault="00FE1D7E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Default="00B07A9A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Default="00B07A9A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:rsidR="009A1840" w:rsidRPr="00901EC7" w:rsidRDefault="00FE1D7E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9A1840" w:rsidRPr="00901EC7" w:rsidTr="00415949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Style w:val="Heading1Char"/>
                <w:rFonts w:ascii="Arial Narrow" w:eastAsiaTheme="minorHAnsi" w:hAnsi="Arial Narrow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912" w:type="dxa"/>
            <w:gridSpan w:val="2"/>
          </w:tcPr>
          <w:p w:rsidR="009A1840" w:rsidRDefault="009A1840" w:rsidP="009A1840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 w:cstheme="minorHAnsi"/>
                <w:sz w:val="16"/>
                <w:szCs w:val="16"/>
              </w:rPr>
              <w:alias w:val="Odabrati jedan izborni kolegij"/>
              <w:tag w:val="Odabrati jedan izborni kolegij"/>
              <w:id w:val="2019030976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Trgovačko pravo" w:value="Trgovačko pravo"/>
                <w:listItem w:displayText="Menadžment sporta u turizmu" w:value="Menadžment sporta u turizmu"/>
                <w:listItem w:displayText="Financijska matematika" w:value="Financijska matematika"/>
                <w:listItem w:displayText="Kroatien als Tourismusdestination" w:value="Kroatien als Tourismusdestination"/>
                <w:listItem w:displayText="La Croazia come destinazione turistica" w:value="La Croazia come destinazione turistica"/>
                <w:listItem w:displayText="Croatia as a tourist destination" w:value="Croatia as a tourist destination"/>
                <w:listItem w:displayText="Međunarodno poduzetništvo" w:value="Međunarodno poduzetništvo"/>
                <w:listItem w:displayText="Organizacija obiteljskog poduzetništva" w:value="Organizacija obiteljskog poduzetništva"/>
              </w:dropDownList>
            </w:sdtPr>
            <w:sdtEndPr/>
            <w:sdtContent>
              <w:p w:rsidR="00E36889" w:rsidRPr="00901EC7" w:rsidRDefault="00E36889" w:rsidP="009A1840">
                <w:pPr>
                  <w:rPr>
                    <w:rFonts w:ascii="Arial Narrow" w:hAnsi="Arial Narrow" w:cstheme="minorHAnsi"/>
                    <w:sz w:val="16"/>
                    <w:szCs w:val="16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 w:cstheme="minorHAnsi"/>
              </w:rPr>
            </w:pPr>
            <w:r w:rsidRPr="00901EC7">
              <w:rPr>
                <w:rFonts w:ascii="Arial Narrow" w:hAnsi="Arial Narrow"/>
              </w:rPr>
              <w:t>3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9A1840" w:rsidRPr="00901EC7" w:rsidRDefault="009A1840" w:rsidP="009A1840">
            <w:pPr>
              <w:jc w:val="right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</w:rPr>
            </w:pPr>
            <w:r w:rsidRPr="00901EC7">
              <w:rPr>
                <w:rFonts w:ascii="Arial Narrow" w:hAnsi="Arial Narrow" w:cstheme="minorHAnsi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901EC7" w:rsidRDefault="00901EC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p w:rsidR="00722520" w:rsidRDefault="00722520" w:rsidP="003558CE">
      <w:pPr>
        <w:spacing w:after="0"/>
        <w:jc w:val="right"/>
      </w:pPr>
    </w:p>
    <w:p w:rsidR="00722520" w:rsidRDefault="00722520" w:rsidP="00722520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0-09-2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t>25.9.2020.</w:t>
          </w:r>
        </w:sdtContent>
      </w:sdt>
    </w:p>
    <w:p w:rsidR="00722520" w:rsidRDefault="00722520" w:rsidP="00722520">
      <w:pPr>
        <w:spacing w:after="0"/>
      </w:pPr>
    </w:p>
    <w:sectPr w:rsidR="00722520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8OUnX90GNWeIqSRYEUS4y4x4iTvsX+xE5YKOSh0cb640UQpQug1Jb01Gija7efIYWVwieyoKU8nDWfgF3ut8w==" w:salt="eh95kWLWt3RnQBj1UrOD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16"/>
    <w:rsid w:val="00034087"/>
    <w:rsid w:val="00074EDC"/>
    <w:rsid w:val="000823E4"/>
    <w:rsid w:val="00134D47"/>
    <w:rsid w:val="001405B5"/>
    <w:rsid w:val="00151B4B"/>
    <w:rsid w:val="001B2545"/>
    <w:rsid w:val="001B360A"/>
    <w:rsid w:val="001D1988"/>
    <w:rsid w:val="001F2C3A"/>
    <w:rsid w:val="001F6AB2"/>
    <w:rsid w:val="00213B83"/>
    <w:rsid w:val="002176AB"/>
    <w:rsid w:val="002352F0"/>
    <w:rsid w:val="002532E8"/>
    <w:rsid w:val="00264C6A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A1C30"/>
    <w:rsid w:val="003D5742"/>
    <w:rsid w:val="003E5B5A"/>
    <w:rsid w:val="003F6AAD"/>
    <w:rsid w:val="0040138D"/>
    <w:rsid w:val="00426002"/>
    <w:rsid w:val="004361E5"/>
    <w:rsid w:val="00453F3B"/>
    <w:rsid w:val="00471781"/>
    <w:rsid w:val="004C747D"/>
    <w:rsid w:val="00531DE0"/>
    <w:rsid w:val="005439D3"/>
    <w:rsid w:val="00583C36"/>
    <w:rsid w:val="005B79BE"/>
    <w:rsid w:val="005D7D7C"/>
    <w:rsid w:val="005F6782"/>
    <w:rsid w:val="00611C20"/>
    <w:rsid w:val="00616490"/>
    <w:rsid w:val="006E25B8"/>
    <w:rsid w:val="00722520"/>
    <w:rsid w:val="00787EFD"/>
    <w:rsid w:val="008050C2"/>
    <w:rsid w:val="00857BBD"/>
    <w:rsid w:val="00866790"/>
    <w:rsid w:val="00877B79"/>
    <w:rsid w:val="00892251"/>
    <w:rsid w:val="008927CD"/>
    <w:rsid w:val="008A2CE3"/>
    <w:rsid w:val="008B71F0"/>
    <w:rsid w:val="008E0F97"/>
    <w:rsid w:val="00901EC7"/>
    <w:rsid w:val="00901FC5"/>
    <w:rsid w:val="00904189"/>
    <w:rsid w:val="00912E5F"/>
    <w:rsid w:val="00975693"/>
    <w:rsid w:val="009A1840"/>
    <w:rsid w:val="009B25B1"/>
    <w:rsid w:val="009B41CC"/>
    <w:rsid w:val="00A708BD"/>
    <w:rsid w:val="00A733A2"/>
    <w:rsid w:val="00AB6A4C"/>
    <w:rsid w:val="00AD52BA"/>
    <w:rsid w:val="00B07A9A"/>
    <w:rsid w:val="00B10BD9"/>
    <w:rsid w:val="00B60167"/>
    <w:rsid w:val="00B65E55"/>
    <w:rsid w:val="00BC5FC9"/>
    <w:rsid w:val="00C013A8"/>
    <w:rsid w:val="00C049AB"/>
    <w:rsid w:val="00C1141A"/>
    <w:rsid w:val="00C5266C"/>
    <w:rsid w:val="00CA1A0D"/>
    <w:rsid w:val="00CA69E9"/>
    <w:rsid w:val="00CD0356"/>
    <w:rsid w:val="00CD756C"/>
    <w:rsid w:val="00D56A4C"/>
    <w:rsid w:val="00D82F2B"/>
    <w:rsid w:val="00DD1265"/>
    <w:rsid w:val="00DE22D3"/>
    <w:rsid w:val="00E2163E"/>
    <w:rsid w:val="00E2275B"/>
    <w:rsid w:val="00E27934"/>
    <w:rsid w:val="00E36889"/>
    <w:rsid w:val="00E43F07"/>
    <w:rsid w:val="00E53D16"/>
    <w:rsid w:val="00E74248"/>
    <w:rsid w:val="00EA1E4C"/>
    <w:rsid w:val="00EC3CB5"/>
    <w:rsid w:val="00EF6D5A"/>
    <w:rsid w:val="00F12E50"/>
    <w:rsid w:val="00F21A0E"/>
    <w:rsid w:val="00F75E7A"/>
    <w:rsid w:val="00F97CA2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216A"/>
  <w15:docId w15:val="{045B85E5-6A90-4255-931B-A337609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47F-D952-472E-8479-540183419F6A}"/>
      </w:docPartPr>
      <w:docPartBody>
        <w:p w:rsidR="00A47C57" w:rsidRDefault="00D10E8F">
          <w:r w:rsidRPr="00D81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BE"/>
    <w:rsid w:val="00013CC5"/>
    <w:rsid w:val="00031433"/>
    <w:rsid w:val="0004004F"/>
    <w:rsid w:val="00085B3E"/>
    <w:rsid w:val="00105DB0"/>
    <w:rsid w:val="00170646"/>
    <w:rsid w:val="001A0674"/>
    <w:rsid w:val="001C5FF1"/>
    <w:rsid w:val="00202C63"/>
    <w:rsid w:val="002100B9"/>
    <w:rsid w:val="002C3FFD"/>
    <w:rsid w:val="002C5BC9"/>
    <w:rsid w:val="00352CDE"/>
    <w:rsid w:val="004E788B"/>
    <w:rsid w:val="005E7653"/>
    <w:rsid w:val="006034E9"/>
    <w:rsid w:val="00942993"/>
    <w:rsid w:val="009747BE"/>
    <w:rsid w:val="00A0793B"/>
    <w:rsid w:val="00A47C57"/>
    <w:rsid w:val="00AF0A80"/>
    <w:rsid w:val="00BC08D3"/>
    <w:rsid w:val="00C74954"/>
    <w:rsid w:val="00D10E8F"/>
    <w:rsid w:val="00E55A44"/>
    <w:rsid w:val="00F3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E8F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  <w:style w:type="paragraph" w:customStyle="1" w:styleId="213902A0F0514369BDAA6CEEF2B02992">
    <w:name w:val="213902A0F0514369BDAA6CEEF2B02992"/>
    <w:rsid w:val="005E7653"/>
  </w:style>
  <w:style w:type="paragraph" w:customStyle="1" w:styleId="E09D66105840452584BA9C2B2C6EDDE4">
    <w:name w:val="E09D66105840452584BA9C2B2C6EDDE4"/>
    <w:rsid w:val="005E7653"/>
  </w:style>
  <w:style w:type="paragraph" w:customStyle="1" w:styleId="5A21EA9303F348669331407EF8B6E975">
    <w:name w:val="5A21EA9303F348669331407EF8B6E975"/>
    <w:rsid w:val="0035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8B93-5AC3-497E-ABDA-C81B715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žavljanstvo</dc:creator>
  <cp:lastModifiedBy>Denis</cp:lastModifiedBy>
  <cp:revision>6</cp:revision>
  <cp:lastPrinted>2020-07-28T09:33:00Z</cp:lastPrinted>
  <dcterms:created xsi:type="dcterms:W3CDTF">2020-09-21T12:40:00Z</dcterms:created>
  <dcterms:modified xsi:type="dcterms:W3CDTF">2020-09-21T12:47:00Z</dcterms:modified>
</cp:coreProperties>
</file>